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D1BC6" w14:textId="5DF75585" w:rsidR="00690337" w:rsidRDefault="00601044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5D2C5A6" wp14:editId="672288A5">
            <wp:simplePos x="0" y="0"/>
            <wp:positionH relativeFrom="column">
              <wp:posOffset>-45720</wp:posOffset>
            </wp:positionH>
            <wp:positionV relativeFrom="paragraph">
              <wp:posOffset>15240</wp:posOffset>
            </wp:positionV>
            <wp:extent cx="1188720" cy="664210"/>
            <wp:effectExtent l="0" t="0" r="0" b="0"/>
            <wp:wrapSquare wrapText="bothSides"/>
            <wp:docPr id="12868920" name="Obraz 5" descr="Obraz zawierający zrzut ekranu, Grafika, logo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920" name="Obraz 5" descr="Obraz zawierający zrzut ekranu, Grafika, logo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EF0A1" w14:textId="34EC07E3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4.</w:t>
      </w:r>
      <w:r w:rsidR="00F505F9">
        <w:rPr>
          <w:rFonts w:ascii="Calibri" w:eastAsiaTheme="majorEastAsia" w:hAnsi="Calibri" w:cs="Calibri"/>
          <w:sz w:val="20"/>
          <w:szCs w:val="20"/>
        </w:rPr>
        <w:t>5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EC24082" w14:textId="345D7953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4325FB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4325FB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D3183FC" w14:textId="77777777" w:rsidR="009E77B9" w:rsidRPr="003445B4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FA11C56" w14:textId="77777777" w:rsidR="009E77B9" w:rsidRDefault="009E77B9" w:rsidP="009E77B9">
      <w:pPr>
        <w:spacing w:before="60" w:after="60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169C1B65" w14:textId="77777777" w:rsidR="00C44E5D" w:rsidRDefault="00C44E5D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26641448" w14:textId="142FF0F5" w:rsidR="00C44E5D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690337">
        <w:rPr>
          <w:rFonts w:eastAsia="Calibri" w:cstheme="minorHAnsi"/>
          <w:b/>
          <w:sz w:val="24"/>
          <w:szCs w:val="24"/>
        </w:rPr>
        <w:t>OŚWIADCZENIE O POSIADANYM PRAWIE DO DYSPONOWANIA NIERUCHOMOŚCIĄ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14:paraId="5FB78128" w14:textId="21685DED" w:rsidR="00690337" w:rsidRPr="00690337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NA CELE REALIZACJI PROJEKTU </w:t>
      </w:r>
    </w:p>
    <w:p w14:paraId="480BDC1F" w14:textId="0A086051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19AEC90D" w14:textId="77777777" w:rsidR="00C44E5D" w:rsidRDefault="00C44E5D" w:rsidP="00C44E5D">
      <w:pPr>
        <w:rPr>
          <w:rFonts w:ascii="Calibri" w:hAnsi="Calibri" w:cs="Calibri"/>
        </w:rPr>
      </w:pPr>
    </w:p>
    <w:p w14:paraId="72884E2D" w14:textId="551D1BFA" w:rsidR="00C44E5D" w:rsidRDefault="00C44E5D" w:rsidP="00C44E5D">
      <w:pPr>
        <w:shd w:val="clear" w:color="auto" w:fill="FFFFFF"/>
        <w:spacing w:line="442" w:lineRule="exact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W imieniu Wnioskodawcy</w:t>
      </w:r>
      <w:r>
        <w:rPr>
          <w:rFonts w:ascii="Calibri" w:hAnsi="Calibri" w:cs="Calibri"/>
          <w:spacing w:val="2"/>
        </w:rPr>
        <w:t xml:space="preserve">  </w:t>
      </w: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5413B311" w14:textId="0802C7FE" w:rsidR="00C44E5D" w:rsidRPr="00C44E5D" w:rsidRDefault="00C44E5D" w:rsidP="00C44E5D">
      <w:pPr>
        <w:spacing w:before="120" w:after="120" w:line="276" w:lineRule="auto"/>
        <w:ind w:left="708" w:firstLine="708"/>
        <w:rPr>
          <w:rFonts w:ascii="Calibri" w:hAnsi="Calibri" w:cs="Calibri"/>
        </w:rPr>
      </w:pPr>
      <w:r w:rsidRPr="003A092A">
        <w:rPr>
          <w:rFonts w:ascii="Calibri" w:hAnsi="Calibri" w:cs="Calibri"/>
        </w:rPr>
        <w:t>(pełna nazwa Wnioskodawcy zgodnie z dokumentem rejestrowym)</w:t>
      </w:r>
    </w:p>
    <w:p w14:paraId="535867EF" w14:textId="77777777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</w:p>
    <w:p w14:paraId="21738B4E" w14:textId="20A4ECED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 w:rsidRPr="00C44E5D">
        <w:rPr>
          <w:rFonts w:ascii="Calibri" w:hAnsi="Calibri" w:cs="Calibri"/>
          <w:w w:val="106"/>
        </w:rPr>
        <w:t>oświadczam, że posiadam prawo do dysponowania nieruchomością/nieruchomościami</w:t>
      </w:r>
      <w:r>
        <w:rPr>
          <w:rFonts w:ascii="Calibri" w:hAnsi="Calibri" w:cs="Calibri"/>
          <w:w w:val="106"/>
        </w:rPr>
        <w:t xml:space="preserve"> </w:t>
      </w:r>
      <w:r w:rsidRPr="009E77B9">
        <w:rPr>
          <w:rFonts w:ascii="Calibri" w:hAnsi="Calibri" w:cs="Calibri"/>
          <w:w w:val="106"/>
        </w:rPr>
        <w:t>na cele projektu</w:t>
      </w:r>
      <w:r>
        <w:rPr>
          <w:rFonts w:ascii="Calibri" w:hAnsi="Calibri" w:cs="Calibri"/>
          <w:w w:val="106"/>
        </w:rPr>
        <w:t xml:space="preserve"> </w:t>
      </w:r>
    </w:p>
    <w:p w14:paraId="72220780" w14:textId="32275936" w:rsidR="00C44E5D" w:rsidRDefault="00C44E5D" w:rsidP="00C44E5D">
      <w:pPr>
        <w:spacing w:after="120" w:line="288" w:lineRule="auto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2A962B69" w14:textId="55FA2C3C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>
        <w:rPr>
          <w:rFonts w:ascii="Calibri" w:hAnsi="Calibri" w:cs="Calibri"/>
          <w:w w:val="106"/>
        </w:rPr>
        <w:tab/>
      </w:r>
      <w:r>
        <w:rPr>
          <w:rFonts w:ascii="Calibri" w:hAnsi="Calibri" w:cs="Calibri"/>
          <w:w w:val="106"/>
        </w:rPr>
        <w:tab/>
        <w:t>(tytuł projektu)</w:t>
      </w:r>
    </w:p>
    <w:p w14:paraId="0646A5BE" w14:textId="0C4FD47C" w:rsidR="00690337" w:rsidRPr="005B0218" w:rsidRDefault="00690337" w:rsidP="00690337">
      <w:pPr>
        <w:spacing w:before="240" w:after="120" w:line="360" w:lineRule="auto"/>
        <w:rPr>
          <w:rFonts w:eastAsia="Calibri" w:cstheme="minorHAnsi"/>
        </w:rPr>
      </w:pPr>
      <w:r w:rsidRPr="00690337">
        <w:rPr>
          <w:rFonts w:eastAsia="Calibri" w:cstheme="minorHAnsi"/>
          <w:b/>
        </w:rPr>
        <w:t>W</w:t>
      </w:r>
      <w:r w:rsidR="005B0218">
        <w:rPr>
          <w:rFonts w:eastAsia="Calibri" w:cstheme="minorHAnsi"/>
          <w:b/>
        </w:rPr>
        <w:t xml:space="preserve">ykaz działek objętych prawem do dysponowania </w:t>
      </w:r>
      <w:r w:rsidR="005B0218">
        <w:rPr>
          <w:rFonts w:eastAsia="Calibri" w:cstheme="minorHAnsi"/>
        </w:rPr>
        <w:t>(każda działka w osobnym wierszu)</w:t>
      </w:r>
    </w:p>
    <w:p w14:paraId="4ED2C32C" w14:textId="33B679E4" w:rsidR="00690337" w:rsidRPr="00690337" w:rsidRDefault="00690337" w:rsidP="00690337">
      <w:pPr>
        <w:spacing w:after="120" w:line="288" w:lineRule="auto"/>
        <w:rPr>
          <w:rFonts w:eastAsia="Calibri" w:cstheme="minorHAnsi"/>
        </w:rPr>
      </w:pPr>
    </w:p>
    <w:tbl>
      <w:tblPr>
        <w:tblStyle w:val="Tabela-Siatka1"/>
        <w:tblpPr w:leftFromText="141" w:rightFromText="141" w:vertAnchor="text" w:horzAnchor="margin" w:tblpY="45"/>
        <w:tblW w:w="9776" w:type="dxa"/>
        <w:tblLook w:val="04A0" w:firstRow="1" w:lastRow="0" w:firstColumn="1" w:lastColumn="0" w:noHBand="0" w:noVBand="1"/>
      </w:tblPr>
      <w:tblGrid>
        <w:gridCol w:w="624"/>
        <w:gridCol w:w="4333"/>
        <w:gridCol w:w="4819"/>
      </w:tblGrid>
      <w:tr w:rsidR="00690337" w:rsidRPr="00690337" w14:paraId="001B2B73" w14:textId="77777777" w:rsidTr="00DC3315">
        <w:trPr>
          <w:trHeight w:val="199"/>
        </w:trPr>
        <w:tc>
          <w:tcPr>
            <w:tcW w:w="624" w:type="dxa"/>
            <w:vAlign w:val="center"/>
          </w:tcPr>
          <w:p w14:paraId="06964156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Lp.</w:t>
            </w:r>
          </w:p>
        </w:tc>
        <w:tc>
          <w:tcPr>
            <w:tcW w:w="4333" w:type="dxa"/>
            <w:vAlign w:val="center"/>
          </w:tcPr>
          <w:p w14:paraId="4D552542" w14:textId="206A8BA2" w:rsidR="00690337" w:rsidRPr="00690337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Jednostka ewidencyjna/obręb ewidencyjny/nr działki ewidencyjnej</w:t>
            </w:r>
            <w:r w:rsidR="005B0218">
              <w:rPr>
                <w:rFonts w:eastAsia="Calibri" w:cstheme="minorHAnsi"/>
              </w:rPr>
              <w:t xml:space="preserve"> (zgodnie z tytuł</w:t>
            </w:r>
            <w:r w:rsidR="00706D5A">
              <w:rPr>
                <w:rFonts w:eastAsia="Calibri" w:cstheme="minorHAnsi"/>
              </w:rPr>
              <w:t>em,</w:t>
            </w:r>
            <w:r w:rsidR="005B0218">
              <w:rPr>
                <w:rFonts w:eastAsia="Calibri" w:cstheme="minorHAnsi"/>
              </w:rPr>
              <w:t xml:space="preserve"> z którego wynika prawo do dysponowania nieruchomością)</w:t>
            </w:r>
          </w:p>
        </w:tc>
        <w:tc>
          <w:tcPr>
            <w:tcW w:w="4819" w:type="dxa"/>
            <w:vAlign w:val="center"/>
          </w:tcPr>
          <w:p w14:paraId="363F5F6E" w14:textId="77777777" w:rsidR="00C75993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Tytuł, z którego wynika prawo do dysponowania wskazaną nieruchomością</w:t>
            </w:r>
            <w:r w:rsidR="005B0218">
              <w:rPr>
                <w:rFonts w:eastAsia="Calibri" w:cstheme="minorHAnsi"/>
              </w:rPr>
              <w:t xml:space="preserve"> (np. </w:t>
            </w:r>
            <w:r w:rsidR="005B0218" w:rsidRPr="00690337">
              <w:rPr>
                <w:rFonts w:eastAsia="Calibri" w:cstheme="minorHAnsi"/>
              </w:rPr>
              <w:t xml:space="preserve"> własność, współwłasność,</w:t>
            </w:r>
          </w:p>
          <w:p w14:paraId="56832479" w14:textId="11EE5B4B" w:rsidR="00690337" w:rsidRPr="00690337" w:rsidRDefault="005B0218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ograniczone prawo rzeczowe, użytkowanie wieczyste</w:t>
            </w:r>
            <w:r>
              <w:rPr>
                <w:rFonts w:eastAsia="Calibri" w:cstheme="minorHAnsi"/>
              </w:rPr>
              <w:t>) oraz nazwa dokumentu, z którego tytuł ten wynika</w:t>
            </w:r>
          </w:p>
        </w:tc>
      </w:tr>
      <w:tr w:rsidR="00690337" w:rsidRPr="00690337" w14:paraId="29459E93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2D5E8710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1.</w:t>
            </w:r>
          </w:p>
        </w:tc>
        <w:tc>
          <w:tcPr>
            <w:tcW w:w="4333" w:type="dxa"/>
            <w:vAlign w:val="center"/>
          </w:tcPr>
          <w:p w14:paraId="1E7031B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512F93C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0EEFCE5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6EE14058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2.</w:t>
            </w:r>
          </w:p>
        </w:tc>
        <w:tc>
          <w:tcPr>
            <w:tcW w:w="4333" w:type="dxa"/>
            <w:vAlign w:val="center"/>
          </w:tcPr>
          <w:p w14:paraId="526E731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724234C2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107092AE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1B68D84D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3.</w:t>
            </w:r>
          </w:p>
        </w:tc>
        <w:tc>
          <w:tcPr>
            <w:tcW w:w="4333" w:type="dxa"/>
            <w:vAlign w:val="center"/>
          </w:tcPr>
          <w:p w14:paraId="203EC63C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2347B17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60475313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49B7CC44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4.</w:t>
            </w:r>
          </w:p>
        </w:tc>
        <w:tc>
          <w:tcPr>
            <w:tcW w:w="4333" w:type="dxa"/>
            <w:vAlign w:val="center"/>
          </w:tcPr>
          <w:p w14:paraId="2B24293E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254EEF8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5ACDC187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2B4ADB9E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5.</w:t>
            </w:r>
          </w:p>
        </w:tc>
        <w:tc>
          <w:tcPr>
            <w:tcW w:w="4333" w:type="dxa"/>
            <w:vAlign w:val="center"/>
          </w:tcPr>
          <w:p w14:paraId="71D7FC76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05FD2053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2F0F3DCF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22864CC9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6.</w:t>
            </w:r>
          </w:p>
        </w:tc>
        <w:tc>
          <w:tcPr>
            <w:tcW w:w="4333" w:type="dxa"/>
            <w:vAlign w:val="center"/>
          </w:tcPr>
          <w:p w14:paraId="153C6E59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4A621011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E556235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76C2FBAC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7.</w:t>
            </w:r>
          </w:p>
        </w:tc>
        <w:tc>
          <w:tcPr>
            <w:tcW w:w="4333" w:type="dxa"/>
            <w:vAlign w:val="center"/>
          </w:tcPr>
          <w:p w14:paraId="313DEEA5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2FF8FED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3BFD24B6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2CA57EDF" w14:textId="4962A0FB" w:rsidR="00690337" w:rsidRPr="00690337" w:rsidRDefault="005B0218" w:rsidP="0069033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. </w:t>
            </w:r>
          </w:p>
        </w:tc>
        <w:tc>
          <w:tcPr>
            <w:tcW w:w="4333" w:type="dxa"/>
            <w:vAlign w:val="center"/>
          </w:tcPr>
          <w:p w14:paraId="6400EEF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12DCCEF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</w:tbl>
    <w:p w14:paraId="6A5085D1" w14:textId="15E954A0" w:rsidR="00A56E55" w:rsidRDefault="00A56E55" w:rsidP="00A56E55">
      <w:pPr>
        <w:rPr>
          <w:rFonts w:cstheme="minorHAnsi"/>
          <w:b/>
          <w:bCs/>
          <w:caps/>
          <w:spacing w:val="20"/>
        </w:rPr>
      </w:pPr>
    </w:p>
    <w:p w14:paraId="24F49B9F" w14:textId="5702E718" w:rsidR="000A648F" w:rsidRDefault="000A648F" w:rsidP="009E77B9">
      <w:pPr>
        <w:shd w:val="clear" w:color="auto" w:fill="FFFFFF"/>
        <w:tabs>
          <w:tab w:val="left" w:leader="dot" w:pos="7776"/>
        </w:tabs>
        <w:jc w:val="both"/>
        <w:rPr>
          <w:rFonts w:ascii="Calibri" w:hAnsi="Calibri" w:cs="Calibri"/>
          <w:spacing w:val="2"/>
          <w:w w:val="106"/>
        </w:rPr>
      </w:pPr>
    </w:p>
    <w:p w14:paraId="339FDD2B" w14:textId="77777777" w:rsidR="000A648F" w:rsidRDefault="000A648F" w:rsidP="000A648F">
      <w:r w:rsidRPr="00977D0A">
        <w:t>Jestem świadomy/świadoma odpowiedzialności karnej za złożenie fałszywych oświadczeń.</w:t>
      </w:r>
    </w:p>
    <w:p w14:paraId="256876BC" w14:textId="77777777" w:rsidR="000A648F" w:rsidRPr="005B0218" w:rsidRDefault="000A648F" w:rsidP="005B0218">
      <w:pPr>
        <w:shd w:val="clear" w:color="auto" w:fill="FFFFFF"/>
        <w:tabs>
          <w:tab w:val="left" w:leader="dot" w:pos="7776"/>
        </w:tabs>
        <w:ind w:left="43"/>
        <w:jc w:val="both"/>
        <w:rPr>
          <w:rFonts w:ascii="Calibri" w:hAnsi="Calibri" w:cs="Calibri"/>
          <w:spacing w:val="2"/>
          <w:w w:val="106"/>
        </w:rPr>
      </w:pPr>
    </w:p>
    <w:p w14:paraId="2E2A9904" w14:textId="77777777" w:rsidR="00A56E55" w:rsidRPr="00690337" w:rsidRDefault="00A56E55" w:rsidP="00A56E55">
      <w:pPr>
        <w:spacing w:line="360" w:lineRule="auto"/>
        <w:ind w:left="4248"/>
        <w:jc w:val="both"/>
        <w:rPr>
          <w:rFonts w:cstheme="minorHAnsi"/>
        </w:rPr>
      </w:pPr>
      <w:r w:rsidRPr="00690337"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690337" w:rsidRDefault="00A56E55" w:rsidP="00A56E55">
      <w:pPr>
        <w:ind w:left="4248" w:firstLine="708"/>
        <w:rPr>
          <w:rFonts w:cstheme="minorHAnsi"/>
        </w:rPr>
      </w:pPr>
      <w:r w:rsidRPr="00690337">
        <w:rPr>
          <w:rFonts w:cstheme="minorHAnsi"/>
        </w:rPr>
        <w:t>podpis Wnioskodawcy</w:t>
      </w:r>
    </w:p>
    <w:sectPr w:rsidR="00E13EAF" w:rsidRPr="00690337" w:rsidSect="005B4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1139F" w14:textId="77777777" w:rsidR="00B71FBB" w:rsidRDefault="00B71FBB" w:rsidP="004B7D36">
      <w:pPr>
        <w:spacing w:after="0" w:line="240" w:lineRule="auto"/>
      </w:pPr>
      <w:r>
        <w:separator/>
      </w:r>
    </w:p>
  </w:endnote>
  <w:endnote w:type="continuationSeparator" w:id="0">
    <w:p w14:paraId="32F328FD" w14:textId="77777777" w:rsidR="00B71FBB" w:rsidRDefault="00B71FBB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96B1F" w14:textId="77777777" w:rsidR="00512AC2" w:rsidRDefault="00512A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F372F" w14:textId="77777777" w:rsidR="00512AC2" w:rsidRDefault="00512A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3AB15E9" w:rsidR="005B44BC" w:rsidRPr="005B44BC" w:rsidRDefault="005B44BC" w:rsidP="00512AC2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12AC2">
      <w:rPr>
        <w:rFonts w:ascii="Open Sans Medium" w:eastAsia="Calibri" w:hAnsi="Open Sans Medium" w:cs="Open Sans Medium"/>
      </w:rPr>
      <w:tab/>
    </w:r>
    <w:r w:rsidR="00512AC2">
      <w:rPr>
        <w:rFonts w:ascii="Open Sans Medium" w:eastAsia="Calibri" w:hAnsi="Open Sans Medium" w:cs="Open Sans Medium"/>
      </w:rPr>
      <w:tab/>
    </w:r>
    <w:r w:rsidR="00512AC2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655D7" w14:textId="77777777" w:rsidR="00B71FBB" w:rsidRDefault="00B71FBB" w:rsidP="004B7D36">
      <w:pPr>
        <w:spacing w:after="0" w:line="240" w:lineRule="auto"/>
      </w:pPr>
      <w:r>
        <w:separator/>
      </w:r>
    </w:p>
  </w:footnote>
  <w:footnote w:type="continuationSeparator" w:id="0">
    <w:p w14:paraId="34D3A68E" w14:textId="77777777" w:rsidR="00B71FBB" w:rsidRDefault="00B71FBB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23392" w14:textId="77777777" w:rsidR="00512AC2" w:rsidRDefault="00512A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A9FE" w14:textId="77777777" w:rsidR="00512AC2" w:rsidRDefault="00512A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24205">
    <w:abstractNumId w:val="28"/>
  </w:num>
  <w:num w:numId="2" w16cid:durableId="1524781201">
    <w:abstractNumId w:val="1"/>
  </w:num>
  <w:num w:numId="3" w16cid:durableId="766462874">
    <w:abstractNumId w:val="30"/>
  </w:num>
  <w:num w:numId="4" w16cid:durableId="1115296635">
    <w:abstractNumId w:val="13"/>
  </w:num>
  <w:num w:numId="5" w16cid:durableId="372585175">
    <w:abstractNumId w:val="24"/>
  </w:num>
  <w:num w:numId="6" w16cid:durableId="1350452709">
    <w:abstractNumId w:val="25"/>
  </w:num>
  <w:num w:numId="7" w16cid:durableId="1301955839">
    <w:abstractNumId w:val="3"/>
  </w:num>
  <w:num w:numId="8" w16cid:durableId="2102483329">
    <w:abstractNumId w:val="12"/>
  </w:num>
  <w:num w:numId="9" w16cid:durableId="410740411">
    <w:abstractNumId w:val="4"/>
  </w:num>
  <w:num w:numId="10" w16cid:durableId="184905783">
    <w:abstractNumId w:val="37"/>
  </w:num>
  <w:num w:numId="11" w16cid:durableId="746223634">
    <w:abstractNumId w:val="11"/>
  </w:num>
  <w:num w:numId="12" w16cid:durableId="1517886715">
    <w:abstractNumId w:val="21"/>
  </w:num>
  <w:num w:numId="13" w16cid:durableId="1438018165">
    <w:abstractNumId w:val="6"/>
  </w:num>
  <w:num w:numId="14" w16cid:durableId="1344667715">
    <w:abstractNumId w:val="7"/>
  </w:num>
  <w:num w:numId="15" w16cid:durableId="465897416">
    <w:abstractNumId w:val="22"/>
  </w:num>
  <w:num w:numId="16" w16cid:durableId="1207908687">
    <w:abstractNumId w:val="27"/>
  </w:num>
  <w:num w:numId="17" w16cid:durableId="2008169112">
    <w:abstractNumId w:val="34"/>
  </w:num>
  <w:num w:numId="18" w16cid:durableId="387187796">
    <w:abstractNumId w:val="33"/>
  </w:num>
  <w:num w:numId="19" w16cid:durableId="1064137426">
    <w:abstractNumId w:val="2"/>
  </w:num>
  <w:num w:numId="20" w16cid:durableId="1044909172">
    <w:abstractNumId w:val="35"/>
  </w:num>
  <w:num w:numId="21" w16cid:durableId="1739399621">
    <w:abstractNumId w:val="16"/>
  </w:num>
  <w:num w:numId="22" w16cid:durableId="669867352">
    <w:abstractNumId w:val="19"/>
  </w:num>
  <w:num w:numId="23" w16cid:durableId="1271859594">
    <w:abstractNumId w:val="36"/>
  </w:num>
  <w:num w:numId="24" w16cid:durableId="1065764446">
    <w:abstractNumId w:val="31"/>
  </w:num>
  <w:num w:numId="25" w16cid:durableId="358968105">
    <w:abstractNumId w:val="29"/>
  </w:num>
  <w:num w:numId="26" w16cid:durableId="70739232">
    <w:abstractNumId w:val="5"/>
  </w:num>
  <w:num w:numId="27" w16cid:durableId="1846358644">
    <w:abstractNumId w:val="14"/>
  </w:num>
  <w:num w:numId="28" w16cid:durableId="1739205764">
    <w:abstractNumId w:val="9"/>
  </w:num>
  <w:num w:numId="29" w16cid:durableId="2105296334">
    <w:abstractNumId w:val="26"/>
  </w:num>
  <w:num w:numId="30" w16cid:durableId="1781219624">
    <w:abstractNumId w:val="15"/>
  </w:num>
  <w:num w:numId="31" w16cid:durableId="1514144004">
    <w:abstractNumId w:val="23"/>
  </w:num>
  <w:num w:numId="32" w16cid:durableId="1587686010">
    <w:abstractNumId w:val="32"/>
  </w:num>
  <w:num w:numId="33" w16cid:durableId="536117001">
    <w:abstractNumId w:val="8"/>
  </w:num>
  <w:num w:numId="34" w16cid:durableId="220604837">
    <w:abstractNumId w:val="0"/>
  </w:num>
  <w:num w:numId="35" w16cid:durableId="1217012474">
    <w:abstractNumId w:val="20"/>
  </w:num>
  <w:num w:numId="36" w16cid:durableId="203517398">
    <w:abstractNumId w:val="18"/>
  </w:num>
  <w:num w:numId="37" w16cid:durableId="1979528683">
    <w:abstractNumId w:val="17"/>
  </w:num>
  <w:num w:numId="38" w16cid:durableId="15783974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6AFFDD0-82A9-4B30-9108-71ED4E2915E0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A648F"/>
    <w:rsid w:val="000B7E49"/>
    <w:rsid w:val="000C25FD"/>
    <w:rsid w:val="000C76A4"/>
    <w:rsid w:val="000D0ED3"/>
    <w:rsid w:val="000D485E"/>
    <w:rsid w:val="000E0209"/>
    <w:rsid w:val="000E58F2"/>
    <w:rsid w:val="000F05CB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3E16CA"/>
    <w:rsid w:val="00405077"/>
    <w:rsid w:val="004053FD"/>
    <w:rsid w:val="0040685A"/>
    <w:rsid w:val="00407EE6"/>
    <w:rsid w:val="00423F35"/>
    <w:rsid w:val="004250C8"/>
    <w:rsid w:val="00426880"/>
    <w:rsid w:val="00430758"/>
    <w:rsid w:val="004325FB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C72C8"/>
    <w:rsid w:val="004D1EE1"/>
    <w:rsid w:val="004F1D01"/>
    <w:rsid w:val="004F23F2"/>
    <w:rsid w:val="00506749"/>
    <w:rsid w:val="00512AC2"/>
    <w:rsid w:val="00516BE1"/>
    <w:rsid w:val="00516C23"/>
    <w:rsid w:val="00516E15"/>
    <w:rsid w:val="00517C12"/>
    <w:rsid w:val="0052773F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0218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01044"/>
    <w:rsid w:val="0061031D"/>
    <w:rsid w:val="00615514"/>
    <w:rsid w:val="006177E3"/>
    <w:rsid w:val="00626EC1"/>
    <w:rsid w:val="00630247"/>
    <w:rsid w:val="006304A4"/>
    <w:rsid w:val="006359F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0337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06D5A"/>
    <w:rsid w:val="007150B3"/>
    <w:rsid w:val="00720952"/>
    <w:rsid w:val="00723FE9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1080"/>
    <w:rsid w:val="00892338"/>
    <w:rsid w:val="00893823"/>
    <w:rsid w:val="0089436B"/>
    <w:rsid w:val="00895378"/>
    <w:rsid w:val="008A351A"/>
    <w:rsid w:val="008B0B28"/>
    <w:rsid w:val="008B53C8"/>
    <w:rsid w:val="008B58A2"/>
    <w:rsid w:val="008B5AE5"/>
    <w:rsid w:val="008C002B"/>
    <w:rsid w:val="008C4661"/>
    <w:rsid w:val="008D0C3C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9E77B9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71FB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C6E72"/>
    <w:rsid w:val="00BD2C97"/>
    <w:rsid w:val="00BD6B8A"/>
    <w:rsid w:val="00BE00E4"/>
    <w:rsid w:val="00BF11DB"/>
    <w:rsid w:val="00BF1693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44E5D"/>
    <w:rsid w:val="00C5388A"/>
    <w:rsid w:val="00C5475A"/>
    <w:rsid w:val="00C6033D"/>
    <w:rsid w:val="00C75993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AC8"/>
    <w:rsid w:val="00DB7BF6"/>
    <w:rsid w:val="00DC2CD9"/>
    <w:rsid w:val="00DC3226"/>
    <w:rsid w:val="00DC3315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505F9"/>
    <w:rsid w:val="00F71BF3"/>
    <w:rsid w:val="00F75065"/>
    <w:rsid w:val="00F7507B"/>
    <w:rsid w:val="00F873EC"/>
    <w:rsid w:val="00F91DFD"/>
    <w:rsid w:val="00FB7B64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customStyle="1" w:styleId="Tabela-Siatka1">
    <w:name w:val="Tabela - Siatka1"/>
    <w:basedOn w:val="Standardowy"/>
    <w:next w:val="Tabela-Siatka"/>
    <w:uiPriority w:val="59"/>
    <w:rsid w:val="006903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69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2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2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2" ma:contentTypeDescription="Utwórz nowy dokument." ma:contentTypeScope="" ma:versionID="db49dba1d83a6eec6c5b94d41938d586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56c78dfbde8de61f5c25d9b066b98e7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2E11EB-522A-4B87-9D22-1BB7258EAF20}"/>
</file>

<file path=customXml/itemProps2.xml><?xml version="1.0" encoding="utf-8"?>
<ds:datastoreItem xmlns:ds="http://schemas.openxmlformats.org/officeDocument/2006/customXml" ds:itemID="{1FBD7811-0C8E-47AB-B0A2-5887E5DF1A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AFFDD0-82A9-4B30-9108-71ED4E2915E0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282F4DF8-9D77-414D-8115-B1F8057A3CFB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5.xml><?xml version="1.0" encoding="utf-8"?>
<ds:datastoreItem xmlns:ds="http://schemas.openxmlformats.org/officeDocument/2006/customXml" ds:itemID="{A9FFFC4D-E983-4A36-B297-A90141AF34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Monika Rogalska</cp:lastModifiedBy>
  <cp:revision>10</cp:revision>
  <cp:lastPrinted>2023-03-07T07:57:00Z</cp:lastPrinted>
  <dcterms:created xsi:type="dcterms:W3CDTF">2025-02-06T09:23:00Z</dcterms:created>
  <dcterms:modified xsi:type="dcterms:W3CDTF">2025-12-0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